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D2" w:rsidRDefault="00CF0A7E">
      <w:r w:rsidRPr="000A1F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45430" wp14:editId="4CAEA814">
                <wp:simplePos x="0" y="0"/>
                <wp:positionH relativeFrom="margin">
                  <wp:posOffset>-661256</wp:posOffset>
                </wp:positionH>
                <wp:positionV relativeFrom="paragraph">
                  <wp:posOffset>3234883</wp:posOffset>
                </wp:positionV>
                <wp:extent cx="3075305" cy="1013792"/>
                <wp:effectExtent l="0" t="0" r="107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1013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001" w:rsidRPr="002D0BF5" w:rsidRDefault="00C76001" w:rsidP="000A1FAA">
                            <w:pPr>
                              <w:spacing w:after="0"/>
                              <w:rPr>
                                <w:color w:val="FF0066"/>
                                <w:sz w:val="20"/>
                              </w:rPr>
                            </w:pPr>
                            <w:r w:rsidRPr="002D0BF5">
                              <w:rPr>
                                <w:b/>
                                <w:color w:val="FF0066"/>
                                <w:u w:val="single"/>
                              </w:rPr>
                              <w:t>CONSEIL DES PRUD’HOMME :</w:t>
                            </w:r>
                          </w:p>
                          <w:p w:rsidR="00C76001" w:rsidRPr="00CF0A7E" w:rsidRDefault="00C76001" w:rsidP="000A1FAA">
                            <w:pPr>
                              <w:spacing w:after="0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CF0A7E">
                              <w:rPr>
                                <w:color w:val="FF0066"/>
                                <w:sz w:val="20"/>
                                <w:szCs w:val="20"/>
                              </w:rPr>
                              <w:t>-</w:t>
                            </w:r>
                            <w:r w:rsidR="002D0BF5" w:rsidRPr="00CF0A7E">
                              <w:rPr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0A7E">
                              <w:rPr>
                                <w:color w:val="FF0066"/>
                                <w:sz w:val="20"/>
                                <w:szCs w:val="20"/>
                              </w:rPr>
                              <w:t>Gère les conflits entre employeurs et salariés sur le CT</w:t>
                            </w:r>
                          </w:p>
                          <w:p w:rsidR="00C76001" w:rsidRPr="00CF0A7E" w:rsidRDefault="00C76001" w:rsidP="000A1FAA">
                            <w:pPr>
                              <w:spacing w:after="0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CF0A7E">
                              <w:rPr>
                                <w:color w:val="FF0066"/>
                                <w:sz w:val="20"/>
                                <w:szCs w:val="20"/>
                              </w:rPr>
                              <w:t>- Intervient après la conciliation ratée</w:t>
                            </w:r>
                          </w:p>
                          <w:p w:rsidR="00C76001" w:rsidRPr="00CF0A7E" w:rsidRDefault="00C76001" w:rsidP="000A1FAA">
                            <w:pPr>
                              <w:spacing w:after="0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CF0A7E">
                              <w:rPr>
                                <w:color w:val="FF0066"/>
                                <w:sz w:val="20"/>
                                <w:szCs w:val="20"/>
                              </w:rPr>
                              <w:t>- Egalité de salariés et employeurs élus par les salariés</w:t>
                            </w:r>
                          </w:p>
                          <w:p w:rsidR="00C76001" w:rsidRPr="00CF0A7E" w:rsidRDefault="00C76001" w:rsidP="000A1FAA">
                            <w:pPr>
                              <w:spacing w:after="0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CF0A7E">
                              <w:rPr>
                                <w:color w:val="FF0066"/>
                                <w:sz w:val="20"/>
                                <w:szCs w:val="20"/>
                              </w:rPr>
                              <w:t>- Tribunal administratif pour les fonctionnaires</w:t>
                            </w:r>
                          </w:p>
                          <w:p w:rsidR="00C76001" w:rsidRPr="00474034" w:rsidRDefault="00C76001" w:rsidP="000A1FAA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C76001" w:rsidRDefault="00C76001" w:rsidP="000A1FAA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</w:p>
                          <w:p w:rsidR="00C76001" w:rsidRPr="00622477" w:rsidRDefault="00C76001" w:rsidP="000A1FAA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5430" id="Rectangle 2" o:spid="_x0000_s1026" style="position:absolute;margin-left:-52.05pt;margin-top:254.7pt;width:242.15pt;height:7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" fillcolor="window" strokecolor="#f06" strokeweight="1.5pt">
                <v:textbox>
                  <w:txbxContent>
                    <w:p w:rsidR="00C76001" w:rsidRPr="002D0BF5" w:rsidRDefault="00C76001" w:rsidP="000A1FAA">
                      <w:pPr>
                        <w:spacing w:after="0"/>
                        <w:rPr>
                          <w:color w:val="FF0066"/>
                          <w:sz w:val="20"/>
                        </w:rPr>
                      </w:pPr>
                      <w:r w:rsidRPr="002D0BF5">
                        <w:rPr>
                          <w:b/>
                          <w:color w:val="FF0066"/>
                          <w:u w:val="single"/>
                        </w:rPr>
                        <w:t>CONSEIL DES PRUD’HOMME :</w:t>
                      </w:r>
                    </w:p>
                    <w:p w:rsidR="00C76001" w:rsidRPr="00CF0A7E" w:rsidRDefault="00C76001" w:rsidP="000A1FAA">
                      <w:pPr>
                        <w:spacing w:after="0"/>
                        <w:rPr>
                          <w:color w:val="FF0066"/>
                          <w:sz w:val="20"/>
                          <w:szCs w:val="20"/>
                        </w:rPr>
                      </w:pPr>
                      <w:r w:rsidRPr="00CF0A7E">
                        <w:rPr>
                          <w:color w:val="FF0066"/>
                          <w:sz w:val="20"/>
                          <w:szCs w:val="20"/>
                        </w:rPr>
                        <w:t>-</w:t>
                      </w:r>
                      <w:r w:rsidR="002D0BF5" w:rsidRPr="00CF0A7E">
                        <w:rPr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Pr="00CF0A7E">
                        <w:rPr>
                          <w:color w:val="FF0066"/>
                          <w:sz w:val="20"/>
                          <w:szCs w:val="20"/>
                        </w:rPr>
                        <w:t>Gère les conflits entre employeurs et salariés sur le CT</w:t>
                      </w:r>
                    </w:p>
                    <w:p w:rsidR="00C76001" w:rsidRPr="00CF0A7E" w:rsidRDefault="00C76001" w:rsidP="000A1FAA">
                      <w:pPr>
                        <w:spacing w:after="0"/>
                        <w:rPr>
                          <w:color w:val="FF0066"/>
                          <w:sz w:val="20"/>
                          <w:szCs w:val="20"/>
                        </w:rPr>
                      </w:pPr>
                      <w:r w:rsidRPr="00CF0A7E">
                        <w:rPr>
                          <w:color w:val="FF0066"/>
                          <w:sz w:val="20"/>
                          <w:szCs w:val="20"/>
                        </w:rPr>
                        <w:t>- Intervient après la conciliation ratée</w:t>
                      </w:r>
                    </w:p>
                    <w:p w:rsidR="00C76001" w:rsidRPr="00CF0A7E" w:rsidRDefault="00C76001" w:rsidP="000A1FAA">
                      <w:pPr>
                        <w:spacing w:after="0"/>
                        <w:rPr>
                          <w:color w:val="FF0066"/>
                          <w:sz w:val="20"/>
                          <w:szCs w:val="20"/>
                        </w:rPr>
                      </w:pPr>
                      <w:r w:rsidRPr="00CF0A7E">
                        <w:rPr>
                          <w:color w:val="FF0066"/>
                          <w:sz w:val="20"/>
                          <w:szCs w:val="20"/>
                        </w:rPr>
                        <w:t>- Egalité de salariés et employeurs élus par les salariés</w:t>
                      </w:r>
                    </w:p>
                    <w:p w:rsidR="00C76001" w:rsidRPr="00CF0A7E" w:rsidRDefault="00C76001" w:rsidP="000A1FAA">
                      <w:pPr>
                        <w:spacing w:after="0"/>
                        <w:rPr>
                          <w:color w:val="FF0066"/>
                          <w:sz w:val="20"/>
                          <w:szCs w:val="20"/>
                        </w:rPr>
                      </w:pPr>
                      <w:r w:rsidRPr="00CF0A7E">
                        <w:rPr>
                          <w:color w:val="FF0066"/>
                          <w:sz w:val="20"/>
                          <w:szCs w:val="20"/>
                        </w:rPr>
                        <w:t>- Tribunal administratif pour les fonctionnaires</w:t>
                      </w:r>
                    </w:p>
                    <w:p w:rsidR="00C76001" w:rsidRPr="00474034" w:rsidRDefault="00C76001" w:rsidP="000A1FAA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:rsidR="00C76001" w:rsidRDefault="00C76001" w:rsidP="000A1FAA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</w:p>
                    <w:p w:rsidR="00C76001" w:rsidRPr="00622477" w:rsidRDefault="00C76001" w:rsidP="000A1FAA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4E5" w:rsidRPr="004740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51093" wp14:editId="3CF99119">
                <wp:simplePos x="0" y="0"/>
                <wp:positionH relativeFrom="margin">
                  <wp:posOffset>385445</wp:posOffset>
                </wp:positionH>
                <wp:positionV relativeFrom="paragraph">
                  <wp:posOffset>4456016</wp:posOffset>
                </wp:positionV>
                <wp:extent cx="3667125" cy="1962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001" w:rsidRDefault="00C76001" w:rsidP="0047403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SCT</w:t>
                            </w:r>
                            <w:r w:rsidRPr="00474034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C76001" w:rsidRDefault="00C76001" w:rsidP="0047403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«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ité d’Hygiène, de Sécurité et de Condition de Travail »</w:t>
                            </w:r>
                          </w:p>
                          <w:p w:rsidR="00C76001" w:rsidRDefault="00C76001" w:rsidP="009436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COMPOSITION :</w:t>
                            </w:r>
                          </w:p>
                          <w:p w:rsidR="00C76001" w:rsidRDefault="00C76001" w:rsidP="009436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Employeur qui le préside</w:t>
                            </w:r>
                          </w:p>
                          <w:p w:rsidR="00C76001" w:rsidRDefault="00C76001" w:rsidP="009436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Membres du personnel élus par le CE et délégués du personnel</w:t>
                            </w:r>
                          </w:p>
                          <w:p w:rsidR="00C76001" w:rsidRDefault="00C76001" w:rsidP="009436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Nombre en fonction de la taille de l’entreprise (50 salariés mini)   </w:t>
                            </w:r>
                          </w:p>
                          <w:p w:rsidR="00C76001" w:rsidRDefault="00C76001" w:rsidP="0047403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RÔLES :</w:t>
                            </w:r>
                          </w:p>
                          <w:p w:rsidR="00C76001" w:rsidRDefault="00C76001" w:rsidP="0047403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Prévention </w:t>
                            </w:r>
                          </w:p>
                          <w:p w:rsidR="00C76001" w:rsidRDefault="00C76001" w:rsidP="0047403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Protection de la santé physique et mentale </w:t>
                            </w:r>
                          </w:p>
                          <w:p w:rsidR="00C76001" w:rsidRDefault="00C76001" w:rsidP="0047403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Amélioration de la sécurité et conditions de travail</w:t>
                            </w:r>
                          </w:p>
                          <w:p w:rsidR="00C76001" w:rsidRDefault="00C76001" w:rsidP="0047403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Veille à l’application des règles de sécurité</w:t>
                            </w:r>
                          </w:p>
                          <w:p w:rsidR="00C76001" w:rsidRDefault="00C76001" w:rsidP="0047403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6001" w:rsidRPr="00474034" w:rsidRDefault="00C76001" w:rsidP="0047403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76001" w:rsidRPr="00622477" w:rsidRDefault="00C76001" w:rsidP="00474034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1093" id="Rectangle 4" o:spid="_x0000_s1027" style="position:absolute;margin-left:30.35pt;margin-top:350.85pt;width:288.75pt;height:15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" fillcolor="window" strokecolor="windowText" strokeweight="1.5pt">
                <v:textbox>
                  <w:txbxContent>
                    <w:p w:rsidR="00C76001" w:rsidRDefault="00C76001" w:rsidP="0047403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CHSCT</w:t>
                      </w:r>
                      <w:r w:rsidRPr="00474034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C76001" w:rsidRDefault="00C76001" w:rsidP="0047403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     « </w:t>
                      </w:r>
                      <w:r>
                        <w:rPr>
                          <w:sz w:val="20"/>
                          <w:szCs w:val="20"/>
                        </w:rPr>
                        <w:t>Comité d’Hygiène, de Sécurité et de Condition de Travail »</w:t>
                      </w:r>
                    </w:p>
                    <w:p w:rsidR="00C76001" w:rsidRDefault="00C76001" w:rsidP="009436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COMPOSITION :</w:t>
                      </w:r>
                    </w:p>
                    <w:p w:rsidR="00C76001" w:rsidRDefault="00C76001" w:rsidP="009436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Employeur qui le préside</w:t>
                      </w:r>
                    </w:p>
                    <w:p w:rsidR="00C76001" w:rsidRDefault="00C76001" w:rsidP="009436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Membres du personnel élus par le CE et délégués du personnel</w:t>
                      </w:r>
                    </w:p>
                    <w:p w:rsidR="00C76001" w:rsidRDefault="00C76001" w:rsidP="009436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Nombre en fonction de la taille de l’entreprise (50 salariés mini)   </w:t>
                      </w:r>
                    </w:p>
                    <w:p w:rsidR="00C76001" w:rsidRDefault="00C76001" w:rsidP="0047403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RÔLES :</w:t>
                      </w:r>
                    </w:p>
                    <w:p w:rsidR="00C76001" w:rsidRDefault="00C76001" w:rsidP="0047403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Prévention </w:t>
                      </w:r>
                    </w:p>
                    <w:p w:rsidR="00C76001" w:rsidRDefault="00C76001" w:rsidP="0047403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Protection de la santé physique et mentale </w:t>
                      </w:r>
                    </w:p>
                    <w:p w:rsidR="00C76001" w:rsidRDefault="00C76001" w:rsidP="0047403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Amélioration de la sécurité et conditions de travail</w:t>
                      </w:r>
                    </w:p>
                    <w:p w:rsidR="00C76001" w:rsidRDefault="00C76001" w:rsidP="0047403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Veille à l’application des règles de sécurité</w:t>
                      </w:r>
                    </w:p>
                    <w:p w:rsidR="00C76001" w:rsidRDefault="00C76001" w:rsidP="0047403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76001" w:rsidRPr="00474034" w:rsidRDefault="00C76001" w:rsidP="0047403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76001" w:rsidRPr="00622477" w:rsidRDefault="00C76001" w:rsidP="00474034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14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040AD" wp14:editId="34FE0976">
                <wp:simplePos x="0" y="0"/>
                <wp:positionH relativeFrom="column">
                  <wp:posOffset>3105675</wp:posOffset>
                </wp:positionH>
                <wp:positionV relativeFrom="paragraph">
                  <wp:posOffset>3175248</wp:posOffset>
                </wp:positionV>
                <wp:extent cx="1115170" cy="1282148"/>
                <wp:effectExtent l="0" t="0" r="27940" b="3238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170" cy="128214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CD535" id="Connecteur droit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250pt" to="332.35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 w:rsidR="002D0B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DBAD4" wp14:editId="59B50B04">
                <wp:simplePos x="0" y="0"/>
                <wp:positionH relativeFrom="margin">
                  <wp:posOffset>5215997</wp:posOffset>
                </wp:positionH>
                <wp:positionV relativeFrom="paragraph">
                  <wp:posOffset>2876558</wp:posOffset>
                </wp:positionV>
                <wp:extent cx="498764" cy="23495"/>
                <wp:effectExtent l="0" t="0" r="34925" b="3365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23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31DF9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7pt,226.5pt" to="449.95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2D0B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4748B" wp14:editId="3BA7B50A">
                <wp:simplePos x="0" y="0"/>
                <wp:positionH relativeFrom="column">
                  <wp:posOffset>4893739</wp:posOffset>
                </wp:positionH>
                <wp:positionV relativeFrom="paragraph">
                  <wp:posOffset>3173440</wp:posOffset>
                </wp:positionV>
                <wp:extent cx="464762" cy="1745673"/>
                <wp:effectExtent l="0" t="0" r="31115" b="2603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762" cy="174567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7EFB6" id="Connecteur droit 1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249.9pt" to="421.9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" strokecolor="#7030a0" strokeweight="1.5pt">
                <v:stroke joinstyle="miter"/>
              </v:line>
            </w:pict>
          </mc:Fallback>
        </mc:AlternateContent>
      </w:r>
      <w:r w:rsidR="002D0B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9117B" wp14:editId="41807526">
                <wp:simplePos x="0" y="0"/>
                <wp:positionH relativeFrom="column">
                  <wp:posOffset>3220943</wp:posOffset>
                </wp:positionH>
                <wp:positionV relativeFrom="paragraph">
                  <wp:posOffset>715249</wp:posOffset>
                </wp:positionV>
                <wp:extent cx="1151906" cy="1875980"/>
                <wp:effectExtent l="0" t="0" r="29210" b="2921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06" cy="18759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3AB5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56.3pt" to="344.3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2D0B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B07FF" wp14:editId="400EAFA2">
                <wp:simplePos x="0" y="0"/>
                <wp:positionH relativeFrom="column">
                  <wp:posOffset>4954740</wp:posOffset>
                </wp:positionH>
                <wp:positionV relativeFrom="paragraph">
                  <wp:posOffset>1617774</wp:posOffset>
                </wp:positionV>
                <wp:extent cx="1128156" cy="973776"/>
                <wp:effectExtent l="0" t="0" r="34290" b="3619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56" cy="9737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13140" id="Connecteur droit 1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27.4pt" to="479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" strokecolor="#00b050" strokeweight="1.5pt">
                <v:stroke joinstyle="miter"/>
              </v:line>
            </w:pict>
          </mc:Fallback>
        </mc:AlternateContent>
      </w:r>
      <w:r w:rsidR="002D0B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4A635" wp14:editId="2C18F641">
                <wp:simplePos x="0" y="0"/>
                <wp:positionH relativeFrom="column">
                  <wp:posOffset>2413421</wp:posOffset>
                </wp:positionH>
                <wp:positionV relativeFrom="paragraph">
                  <wp:posOffset>3170224</wp:posOffset>
                </wp:positionV>
                <wp:extent cx="1460665" cy="739247"/>
                <wp:effectExtent l="0" t="0" r="25400" b="2286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665" cy="7392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38DD" id="Connecteur droit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05pt,249.6pt" to="305.05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" strokecolor="#f06" strokeweight="1.5pt">
                <v:stroke joinstyle="miter"/>
              </v:line>
            </w:pict>
          </mc:Fallback>
        </mc:AlternateContent>
      </w:r>
      <w:r w:rsidR="002D0B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BDB87" wp14:editId="6011A18F">
                <wp:simplePos x="0" y="0"/>
                <wp:positionH relativeFrom="column">
                  <wp:posOffset>2211787</wp:posOffset>
                </wp:positionH>
                <wp:positionV relativeFrom="paragraph">
                  <wp:posOffset>2840932</wp:posOffset>
                </wp:positionV>
                <wp:extent cx="1421205" cy="35626"/>
                <wp:effectExtent l="0" t="0" r="26670" b="215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205" cy="356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692EA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223.7pt" to="286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" strokecolor="#002060" strokeweight="1.5pt">
                <v:stroke joinstyle="miter"/>
              </v:line>
            </w:pict>
          </mc:Fallback>
        </mc:AlternateContent>
      </w:r>
      <w:r w:rsidR="002D0B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CAC9" wp14:editId="1EC340B6">
                <wp:simplePos x="0" y="0"/>
                <wp:positionH relativeFrom="column">
                  <wp:posOffset>2364559</wp:posOffset>
                </wp:positionH>
                <wp:positionV relativeFrom="paragraph">
                  <wp:posOffset>1890907</wp:posOffset>
                </wp:positionV>
                <wp:extent cx="1260887" cy="811110"/>
                <wp:effectExtent l="0" t="0" r="34925" b="2730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887" cy="8111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8E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5D047" id="Connecteur droit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148.9pt" to="285.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" strokecolor="#ee8e00" strokeweight="1.5pt">
                <v:stroke joinstyle="miter"/>
              </v:line>
            </w:pict>
          </mc:Fallback>
        </mc:AlternateContent>
      </w:r>
      <w:r w:rsidR="002D0BF5" w:rsidRPr="006113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648BB" wp14:editId="7770F3C4">
                <wp:simplePos x="0" y="0"/>
                <wp:positionH relativeFrom="margin">
                  <wp:posOffset>4503593</wp:posOffset>
                </wp:positionH>
                <wp:positionV relativeFrom="paragraph">
                  <wp:posOffset>4936556</wp:posOffset>
                </wp:positionV>
                <wp:extent cx="3857625" cy="1581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001" w:rsidRPr="00943677" w:rsidRDefault="00C76001" w:rsidP="006113DC">
                            <w:pPr>
                              <w:spacing w:after="0"/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943677">
                              <w:rPr>
                                <w:b/>
                                <w:color w:val="7030A0"/>
                                <w:u w:val="single"/>
                              </w:rPr>
                              <w:t>COMMITE D’ENTREPRISE :</w:t>
                            </w:r>
                          </w:p>
                          <w:p w:rsidR="00C76001" w:rsidRPr="00943677" w:rsidRDefault="00C76001" w:rsidP="00943677">
                            <w:pP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>- COMPOSITION :</w:t>
                            </w:r>
                          </w:p>
                          <w:p w:rsidR="00C76001" w:rsidRPr="00943677" w:rsidRDefault="00C76001" w:rsidP="00943677">
                            <w:pP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    Employeur qui le préside</w:t>
                            </w:r>
                          </w:p>
                          <w:p w:rsidR="00C76001" w:rsidRPr="00943677" w:rsidRDefault="00C76001" w:rsidP="00943677">
                            <w:pP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    Représentant du personnel     </w:t>
                            </w:r>
                          </w:p>
                          <w:p w:rsidR="00C76001" w:rsidRPr="00943677" w:rsidRDefault="00C76001" w:rsidP="00943677">
                            <w:pP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    Délégué syndic</w:t>
                            </w:r>
                            <w:bookmarkStart w:id="0" w:name="_GoBack"/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>al de chaque syndicat</w:t>
                            </w:r>
                          </w:p>
                          <w:p w:rsidR="00C76001" w:rsidRPr="00943677" w:rsidRDefault="00C76001" w:rsidP="00943677">
                            <w:pP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    Nombre en fonction de la taille de l’entreprise (50 salariés mini)   </w:t>
                            </w:r>
                          </w:p>
                          <w:p w:rsidR="00C76001" w:rsidRPr="00943677" w:rsidRDefault="00C76001" w:rsidP="00943677">
                            <w:pP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>- RÔLES :</w:t>
                            </w:r>
                          </w:p>
                          <w:p w:rsidR="00C76001" w:rsidRPr="00943677" w:rsidRDefault="00C76001" w:rsidP="006113DC">
                            <w:pPr>
                              <w:spacing w:after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    Améliorer les conditions de travail et de vie au sein de l’entreprise</w:t>
                            </w:r>
                          </w:p>
                          <w:p w:rsidR="00C76001" w:rsidRPr="00943677" w:rsidRDefault="00C76001" w:rsidP="006113DC">
                            <w:pPr>
                              <w:spacing w:after="0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43677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Gestion  des activités sociales et culturelles                                                       </w:t>
                            </w:r>
                          </w:p>
                          <w:p w:rsidR="00C76001" w:rsidRPr="00622477" w:rsidRDefault="00C76001" w:rsidP="006113DC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48BB" id="Rectangle 7" o:spid="_x0000_s1028" style="position:absolute;margin-left:354.6pt;margin-top:388.7pt;width:303.7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" fillcolor="window" strokecolor="#7030a0" strokeweight="1.5pt">
                <v:textbox>
                  <w:txbxContent>
                    <w:p w:rsidR="00C76001" w:rsidRPr="00943677" w:rsidRDefault="00C76001" w:rsidP="006113DC">
                      <w:pPr>
                        <w:spacing w:after="0"/>
                        <w:rPr>
                          <w:b/>
                          <w:color w:val="7030A0"/>
                          <w:u w:val="single"/>
                        </w:rPr>
                      </w:pPr>
                      <w:r w:rsidRPr="00943677">
                        <w:rPr>
                          <w:b/>
                          <w:color w:val="7030A0"/>
                          <w:u w:val="single"/>
                        </w:rPr>
                        <w:t>COMMITE D’ENTREPRISE :</w:t>
                      </w:r>
                    </w:p>
                    <w:p w:rsidR="00C76001" w:rsidRPr="00943677" w:rsidRDefault="00C76001" w:rsidP="00943677">
                      <w:pP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>- COMPOSITION :</w:t>
                      </w:r>
                    </w:p>
                    <w:p w:rsidR="00C76001" w:rsidRPr="00943677" w:rsidRDefault="00C76001" w:rsidP="00943677">
                      <w:pP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 xml:space="preserve">     Employeur qui le préside</w:t>
                      </w:r>
                    </w:p>
                    <w:p w:rsidR="00C76001" w:rsidRPr="00943677" w:rsidRDefault="00C76001" w:rsidP="00943677">
                      <w:pP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 xml:space="preserve">     Représentant du personnel     </w:t>
                      </w:r>
                    </w:p>
                    <w:p w:rsidR="00C76001" w:rsidRPr="00943677" w:rsidRDefault="00C76001" w:rsidP="00943677">
                      <w:pP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 xml:space="preserve">     Délégué syndic</w:t>
                      </w:r>
                      <w:bookmarkStart w:id="1" w:name="_GoBack"/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>al de chaque syndicat</w:t>
                      </w:r>
                    </w:p>
                    <w:p w:rsidR="00C76001" w:rsidRPr="00943677" w:rsidRDefault="00C76001" w:rsidP="00943677">
                      <w:pP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 xml:space="preserve">     Nombre en fonction de la taille de l’entreprise (50 salariés mini)   </w:t>
                      </w:r>
                    </w:p>
                    <w:p w:rsidR="00C76001" w:rsidRPr="00943677" w:rsidRDefault="00C76001" w:rsidP="00943677">
                      <w:pP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>- RÔLES :</w:t>
                      </w:r>
                    </w:p>
                    <w:p w:rsidR="00C76001" w:rsidRPr="00943677" w:rsidRDefault="00C76001" w:rsidP="006113DC">
                      <w:pPr>
                        <w:spacing w:after="0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 xml:space="preserve">     Améliorer les conditions de travail et de vie au sein de l’entreprise</w:t>
                      </w:r>
                    </w:p>
                    <w:p w:rsidR="00C76001" w:rsidRPr="00943677" w:rsidRDefault="00C76001" w:rsidP="006113DC">
                      <w:pPr>
                        <w:spacing w:after="0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943677">
                        <w:rPr>
                          <w:color w:val="7030A0"/>
                          <w:sz w:val="20"/>
                          <w:szCs w:val="20"/>
                        </w:rPr>
                        <w:t xml:space="preserve">Gestion  des activités sociales et culturelles                                                       </w:t>
                      </w:r>
                    </w:p>
                    <w:p w:rsidR="00C76001" w:rsidRPr="00622477" w:rsidRDefault="00C76001" w:rsidP="006113DC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2D0BF5" w:rsidRPr="006347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9B263" wp14:editId="364D5250">
                <wp:simplePos x="0" y="0"/>
                <wp:positionH relativeFrom="margin">
                  <wp:posOffset>-627380</wp:posOffset>
                </wp:positionH>
                <wp:positionV relativeFrom="paragraph">
                  <wp:posOffset>2226755</wp:posOffset>
                </wp:positionV>
                <wp:extent cx="2838450" cy="8286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C76001">
                              <w:rPr>
                                <w:b/>
                                <w:color w:val="002060"/>
                                <w:u w:val="single"/>
                              </w:rPr>
                              <w:t>DELEGUES DU PERSONNEL :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002060"/>
                                <w:sz w:val="20"/>
                              </w:rPr>
                            </w:pPr>
                            <w:r w:rsidRPr="00C76001">
                              <w:rPr>
                                <w:color w:val="002060"/>
                                <w:sz w:val="20"/>
                              </w:rPr>
                              <w:t xml:space="preserve">     Entreprise de plus de 11 salariés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002060"/>
                                <w:sz w:val="20"/>
                              </w:rPr>
                            </w:pPr>
                            <w:r w:rsidRPr="00C76001">
                              <w:rPr>
                                <w:color w:val="002060"/>
                                <w:sz w:val="20"/>
                              </w:rPr>
                              <w:t xml:space="preserve">     Représentent les salariés auprès de l’employeur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002060"/>
                                <w:sz w:val="20"/>
                              </w:rPr>
                            </w:pPr>
                            <w:r w:rsidRPr="00C76001">
                              <w:rPr>
                                <w:color w:val="002060"/>
                                <w:sz w:val="20"/>
                              </w:rPr>
                              <w:t xml:space="preserve">     Fait valoir les droits des salariés</w:t>
                            </w:r>
                          </w:p>
                          <w:p w:rsidR="00C76001" w:rsidRDefault="00C76001" w:rsidP="00634739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</w:rPr>
                              <w:t xml:space="preserve">     </w:t>
                            </w:r>
                          </w:p>
                          <w:p w:rsidR="00C76001" w:rsidRPr="00634739" w:rsidRDefault="00C76001" w:rsidP="00634739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  <w:p w:rsidR="00C76001" w:rsidRPr="00622477" w:rsidRDefault="00C76001" w:rsidP="00634739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B263" id="Rectangle 10" o:spid="_x0000_s1029" style="position:absolute;margin-left:-49.4pt;margin-top:175.35pt;width:223.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" fillcolor="window" strokecolor="#002060" strokeweight="1.5pt">
                <v:textbox>
                  <w:txbxContent>
                    <w:p w:rsidR="00C76001" w:rsidRPr="00C76001" w:rsidRDefault="00C76001" w:rsidP="00634739">
                      <w:pPr>
                        <w:spacing w:after="0"/>
                        <w:rPr>
                          <w:b/>
                          <w:color w:val="002060"/>
                          <w:u w:val="single"/>
                        </w:rPr>
                      </w:pPr>
                      <w:r w:rsidRPr="00C76001">
                        <w:rPr>
                          <w:b/>
                          <w:color w:val="002060"/>
                          <w:u w:val="single"/>
                        </w:rPr>
                        <w:t>DELEGUES DU PERSONNEL :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002060"/>
                          <w:sz w:val="20"/>
                        </w:rPr>
                      </w:pPr>
                      <w:r w:rsidRPr="00C76001">
                        <w:rPr>
                          <w:color w:val="002060"/>
                          <w:sz w:val="20"/>
                        </w:rPr>
                        <w:t xml:space="preserve">     Entreprise de plus de 11 salariés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002060"/>
                          <w:sz w:val="20"/>
                        </w:rPr>
                      </w:pPr>
                      <w:r w:rsidRPr="00C76001">
                        <w:rPr>
                          <w:color w:val="002060"/>
                          <w:sz w:val="20"/>
                        </w:rPr>
                        <w:t xml:space="preserve">     Représentent les salariés auprès de l’employeur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002060"/>
                          <w:sz w:val="20"/>
                        </w:rPr>
                      </w:pPr>
                      <w:r w:rsidRPr="00C76001">
                        <w:rPr>
                          <w:color w:val="002060"/>
                          <w:sz w:val="20"/>
                        </w:rPr>
                        <w:t xml:space="preserve">     Fait valoir les droits des salariés</w:t>
                      </w:r>
                    </w:p>
                    <w:p w:rsidR="00C76001" w:rsidRDefault="00C76001" w:rsidP="00634739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color w:val="7030A0"/>
                          <w:sz w:val="20"/>
                        </w:rPr>
                        <w:t xml:space="preserve">     </w:t>
                      </w:r>
                    </w:p>
                    <w:p w:rsidR="00C76001" w:rsidRPr="00634739" w:rsidRDefault="00C76001" w:rsidP="00634739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</w:p>
                    <w:p w:rsidR="00C76001" w:rsidRPr="00622477" w:rsidRDefault="00C76001" w:rsidP="00634739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F5" w:rsidRPr="006347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B9271" wp14:editId="070DC88E">
                <wp:simplePos x="0" y="0"/>
                <wp:positionH relativeFrom="margin">
                  <wp:posOffset>-766321</wp:posOffset>
                </wp:positionH>
                <wp:positionV relativeFrom="paragraph">
                  <wp:posOffset>-372580</wp:posOffset>
                </wp:positionV>
                <wp:extent cx="3133725" cy="2486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E8E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b/>
                                <w:color w:val="EE8E00"/>
                                <w:u w:val="single"/>
                              </w:rPr>
                            </w:pPr>
                            <w:r w:rsidRPr="00C76001">
                              <w:rPr>
                                <w:b/>
                                <w:color w:val="EE8E00"/>
                                <w:u w:val="single"/>
                              </w:rPr>
                              <w:t>CONTRAT DE TRAVAIL :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  <w:szCs w:val="20"/>
                              </w:rPr>
                            </w:pPr>
                            <w:r w:rsidRPr="00C76001">
                              <w:rPr>
                                <w:b/>
                                <w:color w:val="EE8E00"/>
                              </w:rPr>
                              <w:t>-</w:t>
                            </w:r>
                            <w:r w:rsidRPr="00C76001">
                              <w:rPr>
                                <w:color w:val="EE8E00"/>
                                <w:sz w:val="20"/>
                                <w:szCs w:val="20"/>
                              </w:rPr>
                              <w:t xml:space="preserve"> SIGNE ENTRE L’EMPLOYEUR ET LE SALARIE :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  <w:szCs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  <w:szCs w:val="20"/>
                              </w:rPr>
                              <w:t xml:space="preserve">    Savoir-faire en échange d’un salaire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>- TYPES :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 xml:space="preserve">     CDD, CDI, intérim, temps partiel, temps complet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 xml:space="preserve">     Contrat d’apprentissage, de professionnalisation, CUI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>- OBLIGATION DE L’EMPLOYEUR :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 xml:space="preserve">     Salaire, travail, respect du contrat, code du travail, CC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>- OBLIGATION DU SALARIE :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 xml:space="preserve">     Respect des horaires, mission, contrat et clauses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>- ELEMENTS OBLIGATOIRES :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 xml:space="preserve">     Fonction, qualif, salaire, nature, CC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>- SALAIRE MINIMUM :</w:t>
                            </w:r>
                          </w:p>
                          <w:p w:rsidR="00C76001" w:rsidRPr="00C76001" w:rsidRDefault="00C76001" w:rsidP="00634739">
                            <w:pPr>
                              <w:spacing w:after="0"/>
                              <w:rPr>
                                <w:color w:val="EE8E00"/>
                                <w:sz w:val="20"/>
                              </w:rPr>
                            </w:pPr>
                            <w:r w:rsidRPr="00C76001">
                              <w:rPr>
                                <w:color w:val="EE8E00"/>
                                <w:sz w:val="20"/>
                              </w:rPr>
                              <w:t xml:space="preserve">     SMIC sauf si sup à la CC ou accord avec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B9271" id="Rectangle 11" o:spid="_x0000_s1030" style="position:absolute;margin-left:-60.35pt;margin-top:-29.35pt;width:246.75pt;height:19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" fillcolor="window" strokecolor="#ee8e00" strokeweight="1.5pt">
                <v:textbox>
                  <w:txbxContent>
                    <w:p w:rsidR="00C76001" w:rsidRPr="00C76001" w:rsidRDefault="00C76001" w:rsidP="00634739">
                      <w:pPr>
                        <w:spacing w:after="0"/>
                        <w:rPr>
                          <w:b/>
                          <w:color w:val="EE8E00"/>
                          <w:u w:val="single"/>
                        </w:rPr>
                      </w:pPr>
                      <w:r w:rsidRPr="00C76001">
                        <w:rPr>
                          <w:b/>
                          <w:color w:val="EE8E00"/>
                          <w:u w:val="single"/>
                        </w:rPr>
                        <w:t>CONTRAT DE TRAVAIL :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  <w:szCs w:val="20"/>
                        </w:rPr>
                      </w:pPr>
                      <w:r w:rsidRPr="00C76001">
                        <w:rPr>
                          <w:b/>
                          <w:color w:val="EE8E00"/>
                        </w:rPr>
                        <w:t>-</w:t>
                      </w:r>
                      <w:r w:rsidRPr="00C76001">
                        <w:rPr>
                          <w:color w:val="EE8E00"/>
                          <w:sz w:val="20"/>
                          <w:szCs w:val="20"/>
                        </w:rPr>
                        <w:t xml:space="preserve"> SIGNE ENTRE L’EMPLOYEUR ET LE SALARIE :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  <w:szCs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  <w:szCs w:val="20"/>
                        </w:rPr>
                        <w:t xml:space="preserve">    Savoir-faire en échange d’un salaire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>- TYPES :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 xml:space="preserve">     CDD, CDI, intérim, temps partiel, temps complet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 xml:space="preserve">     Contrat d’apprentissage, de professionnalisation, CUI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>- OBLIGATION DE L’EMPLOYEUR :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 xml:space="preserve">     Salaire, travail, respect du contrat, code du travail, CC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>- OBLIGATION DU SALARIE :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 xml:space="preserve">     Respect des horaires, mission, contrat et clauses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>- ELEMENTS OBLIGATOIRES :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 xml:space="preserve">     Fonction, qualif, salaire, nature, CC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>- SALAIRE MINIMUM :</w:t>
                      </w:r>
                    </w:p>
                    <w:p w:rsidR="00C76001" w:rsidRPr="00C76001" w:rsidRDefault="00C76001" w:rsidP="00634739">
                      <w:pPr>
                        <w:spacing w:after="0"/>
                        <w:rPr>
                          <w:color w:val="EE8E00"/>
                          <w:sz w:val="20"/>
                        </w:rPr>
                      </w:pPr>
                      <w:r w:rsidRPr="00C76001">
                        <w:rPr>
                          <w:color w:val="EE8E00"/>
                          <w:sz w:val="20"/>
                        </w:rPr>
                        <w:t xml:space="preserve">     SMIC sauf si sup à la CC ou accord avec l’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39859" wp14:editId="6E8860FA">
                <wp:simplePos x="0" y="0"/>
                <wp:positionH relativeFrom="margin">
                  <wp:posOffset>2622995</wp:posOffset>
                </wp:positionH>
                <wp:positionV relativeFrom="paragraph">
                  <wp:posOffset>-614680</wp:posOffset>
                </wp:positionV>
                <wp:extent cx="3265714" cy="131445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001" w:rsidRPr="00711CB1" w:rsidRDefault="00C76001" w:rsidP="00711CB1">
                            <w:pPr>
                              <w:spacing w:after="0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LE CODE DU TRAVAIL</w:t>
                            </w:r>
                            <w:r w:rsidRPr="00711CB1">
                              <w:rPr>
                                <w:b/>
                                <w:color w:val="FF0000"/>
                                <w:u w:val="single"/>
                              </w:rPr>
                              <w:t> :</w:t>
                            </w:r>
                          </w:p>
                          <w:p w:rsidR="00C76001" w:rsidRDefault="00C76001" w:rsidP="00F6023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11CB1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LOI VOTEE PAR LE PARLEMENT :</w:t>
                            </w:r>
                          </w:p>
                          <w:p w:rsidR="00C76001" w:rsidRPr="000A1FAA" w:rsidRDefault="00C76001" w:rsidP="00F6023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Ensemble des lois, décrets et règlements  </w:t>
                            </w:r>
                          </w:p>
                          <w:p w:rsidR="00C76001" w:rsidRDefault="00C76001" w:rsidP="00F60238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Fixe les règles applicables entre salariés et employeurs</w:t>
                            </w:r>
                          </w:p>
                          <w:p w:rsidR="00C76001" w:rsidRDefault="00C76001" w:rsidP="00F60238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Divisé en 3 parties : législative, règlementaire, décrets</w:t>
                            </w:r>
                          </w:p>
                          <w:p w:rsidR="00C76001" w:rsidRDefault="00C76001" w:rsidP="00F60238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Embauche, salaire, durée, </w:t>
                            </w:r>
                            <w:r w:rsidR="002D0BF5">
                              <w:rPr>
                                <w:color w:val="FF0000"/>
                                <w:sz w:val="20"/>
                              </w:rPr>
                              <w:t>absences, formation, sécurité</w:t>
                            </w:r>
                          </w:p>
                          <w:p w:rsidR="00C76001" w:rsidRDefault="00C76001" w:rsidP="00F60238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- TITRES POUR LES FONCTIONNAIRES</w:t>
                            </w:r>
                          </w:p>
                          <w:p w:rsidR="00C76001" w:rsidRDefault="00C76001" w:rsidP="00F60238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</w:t>
                            </w:r>
                          </w:p>
                          <w:p w:rsidR="00C76001" w:rsidRPr="00F60238" w:rsidRDefault="00C76001" w:rsidP="00F60238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:rsidR="00C76001" w:rsidRPr="00F60238" w:rsidRDefault="00C76001" w:rsidP="00711CB1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:rsidR="00C76001" w:rsidRDefault="00C76001" w:rsidP="00711CB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</w:p>
                          <w:p w:rsidR="00C76001" w:rsidRPr="00622477" w:rsidRDefault="00C76001" w:rsidP="00711CB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9859" id="Rectangle 5" o:spid="_x0000_s1031" style="position:absolute;margin-left:206.55pt;margin-top:-48.4pt;width:257.1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" fillcolor="window" strokecolor="red" strokeweight="1.5pt">
                <v:textbox>
                  <w:txbxContent>
                    <w:p w:rsidR="00C76001" w:rsidRPr="00711CB1" w:rsidRDefault="00C76001" w:rsidP="00711CB1">
                      <w:pPr>
                        <w:spacing w:after="0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LE CODE DU TRAVAIL</w:t>
                      </w:r>
                      <w:r w:rsidRPr="00711CB1">
                        <w:rPr>
                          <w:b/>
                          <w:color w:val="FF0000"/>
                          <w:u w:val="single"/>
                        </w:rPr>
                        <w:t> :</w:t>
                      </w:r>
                    </w:p>
                    <w:p w:rsidR="00C76001" w:rsidRDefault="00C76001" w:rsidP="00F6023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11CB1"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LOI VOTEE PAR LE PARLEMENT :</w:t>
                      </w:r>
                    </w:p>
                    <w:p w:rsidR="00C76001" w:rsidRPr="000A1FAA" w:rsidRDefault="00C76001" w:rsidP="00F6023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color w:val="FF0000"/>
                          <w:sz w:val="20"/>
                        </w:rPr>
                        <w:t xml:space="preserve">Ensemble des lois, décrets et règlements  </w:t>
                      </w:r>
                    </w:p>
                    <w:p w:rsidR="00C76001" w:rsidRDefault="00C76001" w:rsidP="00F60238">
                      <w:pPr>
                        <w:spacing w:after="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    Fixe les règles applicables entre salariés et employeurs</w:t>
                      </w:r>
                    </w:p>
                    <w:p w:rsidR="00C76001" w:rsidRDefault="00C76001" w:rsidP="00F60238">
                      <w:pPr>
                        <w:spacing w:after="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    Divisé en 3 parties : législative, règlementaire, décrets</w:t>
                      </w:r>
                    </w:p>
                    <w:p w:rsidR="00C76001" w:rsidRDefault="00C76001" w:rsidP="00F60238">
                      <w:pPr>
                        <w:spacing w:after="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    Embauche, salaire, durée, </w:t>
                      </w:r>
                      <w:r w:rsidR="002D0BF5">
                        <w:rPr>
                          <w:color w:val="FF0000"/>
                          <w:sz w:val="20"/>
                        </w:rPr>
                        <w:t>absences, formation, sécurité</w:t>
                      </w:r>
                    </w:p>
                    <w:p w:rsidR="00C76001" w:rsidRDefault="00C76001" w:rsidP="00F60238">
                      <w:pPr>
                        <w:spacing w:after="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- TITRES POUR LES FONCTIONNAIRES</w:t>
                      </w:r>
                    </w:p>
                    <w:p w:rsidR="00C76001" w:rsidRDefault="00C76001" w:rsidP="00F60238">
                      <w:pPr>
                        <w:spacing w:after="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   </w:t>
                      </w:r>
                    </w:p>
                    <w:p w:rsidR="00C76001" w:rsidRPr="00F60238" w:rsidRDefault="00C76001" w:rsidP="00F60238">
                      <w:pPr>
                        <w:spacing w:after="0"/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  <w:p w:rsidR="00C76001" w:rsidRPr="00F60238" w:rsidRDefault="00C76001" w:rsidP="00711CB1">
                      <w:pPr>
                        <w:spacing w:after="0"/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  <w:p w:rsidR="00C76001" w:rsidRDefault="00C76001" w:rsidP="00711CB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</w:p>
                    <w:p w:rsidR="00C76001" w:rsidRPr="00622477" w:rsidRDefault="00C76001" w:rsidP="00711CB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6001" w:rsidRPr="00C41A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D3E13" wp14:editId="0E431E12">
                <wp:simplePos x="0" y="0"/>
                <wp:positionH relativeFrom="margin">
                  <wp:posOffset>6089271</wp:posOffset>
                </wp:positionH>
                <wp:positionV relativeFrom="paragraph">
                  <wp:posOffset>-603250</wp:posOffset>
                </wp:positionV>
                <wp:extent cx="3486150" cy="2800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b/>
                                <w:color w:val="00B050"/>
                                <w:u w:val="single"/>
                              </w:rPr>
                            </w:pPr>
                            <w:r w:rsidRPr="004C282E">
                              <w:rPr>
                                <w:b/>
                                <w:color w:val="00B050"/>
                                <w:u w:val="single"/>
                              </w:rPr>
                              <w:t>REGLEMENT INTERIEUR :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C282E">
                              <w:rPr>
                                <w:b/>
                                <w:color w:val="00B050"/>
                              </w:rPr>
                              <w:t>-</w:t>
                            </w:r>
                            <w:r w:rsidRPr="004C282E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DEFINITION :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Obligatoire pour les entreprises de plus de 20 salariés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Consulté par le CE et CHSCT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>- CONTENU :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Règles d’hygiène, sécurité, </w:t>
                            </w:r>
                            <w:r w:rsidRPr="004C282E">
                              <w:rPr>
                                <w:color w:val="00B050"/>
                                <w:sz w:val="20"/>
                              </w:rPr>
                              <w:t>discipline : sanction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>- SANCTIONS DISCIPLINAIRE LEGALE :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    Avertissement écrit ou oral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    Mutation, rétrogradation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    Mise à pied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    Licenciement : fait reposant sur une cause réelle et sérieuse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- SANCTIONS PROHIBEES :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    Amendes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    Opinions politiques, religieuse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, age</w:t>
                            </w:r>
                            <w:r w:rsidRPr="004C282E">
                              <w:rPr>
                                <w:color w:val="00B050"/>
                                <w:sz w:val="20"/>
                              </w:rPr>
                              <w:t>, sexe, origine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    Activités syndicales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, e</w:t>
                            </w:r>
                            <w:r w:rsidRPr="004C282E">
                              <w:rPr>
                                <w:color w:val="00B050"/>
                                <w:sz w:val="20"/>
                              </w:rPr>
                              <w:t>xercice du droit de grève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    Etat de santé ou handicap 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20"/>
                              </w:rPr>
                            </w:pPr>
                            <w:r w:rsidRPr="004C282E">
                              <w:rPr>
                                <w:color w:val="00B050"/>
                                <w:sz w:val="20"/>
                              </w:rPr>
                              <w:t xml:space="preserve">     </w:t>
                            </w:r>
                          </w:p>
                          <w:p w:rsidR="00C76001" w:rsidRPr="004C282E" w:rsidRDefault="00C76001" w:rsidP="00C41A00">
                            <w:pPr>
                              <w:spacing w:after="0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3E13" id="Rectangle 3" o:spid="_x0000_s1032" style="position:absolute;margin-left:479.45pt;margin-top:-47.5pt;width:274.5pt;height:22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" fillcolor="window" strokecolor="#00b050" strokeweight="1.5pt">
                <v:textbox>
                  <w:txbxContent>
                    <w:p w:rsidR="00C76001" w:rsidRPr="004C282E" w:rsidRDefault="00C76001" w:rsidP="00C41A00">
                      <w:pPr>
                        <w:spacing w:after="0"/>
                        <w:rPr>
                          <w:b/>
                          <w:color w:val="00B050"/>
                          <w:u w:val="single"/>
                        </w:rPr>
                      </w:pPr>
                      <w:r w:rsidRPr="004C282E">
                        <w:rPr>
                          <w:b/>
                          <w:color w:val="00B050"/>
                          <w:u w:val="single"/>
                        </w:rPr>
                        <w:t>REGLEMENT INTERIEUR :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4C282E">
                        <w:rPr>
                          <w:b/>
                          <w:color w:val="00B050"/>
                        </w:rPr>
                        <w:t>-</w:t>
                      </w:r>
                      <w:r w:rsidRPr="004C282E">
                        <w:rPr>
                          <w:color w:val="00B050"/>
                          <w:sz w:val="20"/>
                          <w:szCs w:val="20"/>
                        </w:rPr>
                        <w:t xml:space="preserve"> DEFINITION :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  <w:szCs w:val="20"/>
                        </w:rPr>
                        <w:t xml:space="preserve">     Obligatoire pour les entreprises de plus de 20 salariés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4C282E">
                        <w:rPr>
                          <w:color w:val="00B050"/>
                          <w:sz w:val="20"/>
                          <w:szCs w:val="20"/>
                        </w:rPr>
                        <w:t xml:space="preserve">     Consulté par le CE et CHSCT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>- CONTENU :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Règles d’hygiène, sécurité, </w:t>
                      </w:r>
                      <w:r w:rsidRPr="004C282E">
                        <w:rPr>
                          <w:color w:val="00B050"/>
                          <w:sz w:val="20"/>
                        </w:rPr>
                        <w:t>discipline : sanction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>- SANCTIONS DISCIPLINAIRE LEGALE :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    Avertissement écrit ou oral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    Mutation, rétrogradation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    Mise à pied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    Licenciement : fait reposant sur une cause réelle et sérieuse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- SANCTIONS PROHIBEES :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    Amendes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    Opinions politiques, religieuse</w:t>
                      </w:r>
                      <w:r>
                        <w:rPr>
                          <w:color w:val="00B050"/>
                          <w:sz w:val="20"/>
                        </w:rPr>
                        <w:t>, age</w:t>
                      </w:r>
                      <w:r w:rsidRPr="004C282E">
                        <w:rPr>
                          <w:color w:val="00B050"/>
                          <w:sz w:val="20"/>
                        </w:rPr>
                        <w:t>, sexe, origine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    Activités syndicales</w:t>
                      </w:r>
                      <w:r>
                        <w:rPr>
                          <w:color w:val="00B050"/>
                          <w:sz w:val="20"/>
                        </w:rPr>
                        <w:t>, e</w:t>
                      </w:r>
                      <w:r w:rsidRPr="004C282E">
                        <w:rPr>
                          <w:color w:val="00B050"/>
                          <w:sz w:val="20"/>
                        </w:rPr>
                        <w:t>xercice du droit de grève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   Etat de santé ou handicap 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20"/>
                        </w:rPr>
                      </w:pPr>
                      <w:r w:rsidRPr="004C282E">
                        <w:rPr>
                          <w:color w:val="00B050"/>
                          <w:sz w:val="20"/>
                        </w:rPr>
                        <w:t xml:space="preserve">     </w:t>
                      </w:r>
                    </w:p>
                    <w:p w:rsidR="00C76001" w:rsidRPr="004C282E" w:rsidRDefault="00C76001" w:rsidP="00C41A00">
                      <w:pPr>
                        <w:spacing w:after="0"/>
                        <w:rPr>
                          <w:color w:val="00B05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6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550BD" wp14:editId="5B572A7A">
                <wp:simplePos x="0" y="0"/>
                <wp:positionH relativeFrom="margin">
                  <wp:posOffset>5710555</wp:posOffset>
                </wp:positionH>
                <wp:positionV relativeFrom="paragraph">
                  <wp:posOffset>2313115</wp:posOffset>
                </wp:positionV>
                <wp:extent cx="3829050" cy="2466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4669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01" w:rsidRPr="00711CB1" w:rsidRDefault="00C76001" w:rsidP="00622477">
                            <w:pPr>
                              <w:spacing w:after="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LES CONVENTIONS COLLECTIVES </w:t>
                            </w:r>
                            <w:r w:rsidRPr="00195092">
                              <w:rPr>
                                <w:b/>
                                <w:color w:val="0070C0"/>
                                <w:u w:val="single"/>
                              </w:rPr>
                              <w:t>: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-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DEFINITION :</w:t>
                            </w:r>
                          </w:p>
                          <w:p w:rsidR="00C76001" w:rsidRDefault="00C76001" w:rsidP="000A1FAA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Accord entre 1 ou plusieurs organisations syndicales et employeurs</w:t>
                            </w:r>
                          </w:p>
                          <w:p w:rsidR="00C76001" w:rsidRDefault="00C76001" w:rsidP="000A1FAA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Défini pour un secteur d’activité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 w:rsidRPr="000A1FAA"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Complète</w:t>
                            </w:r>
                            <w:r w:rsidRPr="000A1FAA">
                              <w:rPr>
                                <w:color w:val="0070C0"/>
                                <w:sz w:val="20"/>
                              </w:rPr>
                              <w:t xml:space="preserve"> la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loi et p</w:t>
                            </w:r>
                            <w:r w:rsidRPr="000A1FAA">
                              <w:rPr>
                                <w:color w:val="0070C0"/>
                                <w:sz w:val="20"/>
                              </w:rPr>
                              <w:t>roposer d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es dispositions plus favorables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- CONTENU :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    Condition d’embauche/rupture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    Montant, prime, grille de salaire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    Condition de formation</w:t>
                            </w:r>
                          </w:p>
                          <w:p w:rsidR="00C76001" w:rsidRDefault="00C76001" w:rsidP="006113DC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    Garanties sociales    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- 2 DANS LE SECTEUR MEDICO SOCIAL :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    51 : plus proche du sanitaire, ets à but non lucratif</w:t>
                            </w:r>
                          </w:p>
                          <w:p w:rsidR="00C76001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    66 : plus secteur social et handicap  </w:t>
                            </w:r>
                          </w:p>
                          <w:p w:rsidR="00C76001" w:rsidRPr="000A1FAA" w:rsidRDefault="00C76001" w:rsidP="00622477">
                            <w:pPr>
                              <w:spacing w:after="0"/>
                              <w:rPr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- TITRES POUR LES FONCTIONNAIRES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50BD" id="Rectangle 6" o:spid="_x0000_s1033" style="position:absolute;margin-left:449.65pt;margin-top:182.15pt;width:301.5pt;height:1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" fillcolor="white [3201]" strokecolor="#0070c0" strokeweight="1.5pt">
                <v:textbox>
                  <w:txbxContent>
                    <w:p w:rsidR="00C76001" w:rsidRPr="00711CB1" w:rsidRDefault="00C76001" w:rsidP="00622477">
                      <w:pPr>
                        <w:spacing w:after="0"/>
                        <w:rPr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u w:val="single"/>
                        </w:rPr>
                        <w:t xml:space="preserve">LES CONVENTIONS COLLECTIVES </w:t>
                      </w:r>
                      <w:r w:rsidRPr="00195092">
                        <w:rPr>
                          <w:b/>
                          <w:color w:val="0070C0"/>
                          <w:u w:val="single"/>
                        </w:rPr>
                        <w:t>: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-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DEFINITION :</w:t>
                      </w:r>
                    </w:p>
                    <w:p w:rsidR="00C76001" w:rsidRDefault="00C76001" w:rsidP="000A1FAA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Accord entre 1 ou plusieurs organisations syndicales et employeurs</w:t>
                      </w:r>
                    </w:p>
                    <w:p w:rsidR="00C76001" w:rsidRDefault="00C76001" w:rsidP="000A1FAA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Défini pour un secteur d’activité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 w:rsidRPr="000A1FAA">
                        <w:rPr>
                          <w:color w:val="0070C0"/>
                          <w:sz w:val="18"/>
                          <w:szCs w:val="20"/>
                        </w:rPr>
                        <w:t xml:space="preserve">     </w:t>
                      </w:r>
                      <w:r>
                        <w:rPr>
                          <w:color w:val="0070C0"/>
                          <w:sz w:val="20"/>
                        </w:rPr>
                        <w:t>Complète</w:t>
                      </w:r>
                      <w:r w:rsidRPr="000A1FAA">
                        <w:rPr>
                          <w:color w:val="0070C0"/>
                          <w:sz w:val="20"/>
                        </w:rPr>
                        <w:t xml:space="preserve"> la</w:t>
                      </w:r>
                      <w:r>
                        <w:rPr>
                          <w:color w:val="0070C0"/>
                          <w:sz w:val="20"/>
                        </w:rPr>
                        <w:t xml:space="preserve"> loi et p</w:t>
                      </w:r>
                      <w:r w:rsidRPr="000A1FAA">
                        <w:rPr>
                          <w:color w:val="0070C0"/>
                          <w:sz w:val="20"/>
                        </w:rPr>
                        <w:t>roposer d</w:t>
                      </w:r>
                      <w:r>
                        <w:rPr>
                          <w:color w:val="0070C0"/>
                          <w:sz w:val="20"/>
                        </w:rPr>
                        <w:t>es dispositions plus favorables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- CONTENU :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     Condition d’embauche/rupture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     Montant, prime, grille de salaire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     Condition de formation</w:t>
                      </w:r>
                    </w:p>
                    <w:p w:rsidR="00C76001" w:rsidRDefault="00C76001" w:rsidP="006113DC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     Garanties sociales    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- 2 DANS LE SECTEUR MEDICO SOCIAL :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     51 : plus proche du sanitaire, ets à but non lucratif</w:t>
                      </w:r>
                    </w:p>
                    <w:p w:rsidR="00C76001" w:rsidRDefault="00C76001" w:rsidP="00622477">
                      <w:pPr>
                        <w:spacing w:after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     66 : plus secteur social et handicap  </w:t>
                      </w:r>
                    </w:p>
                    <w:p w:rsidR="00C76001" w:rsidRPr="000A1FAA" w:rsidRDefault="00C76001" w:rsidP="00622477">
                      <w:pPr>
                        <w:spacing w:after="0"/>
                        <w:rPr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- TITRES POUR LES FONCTIONNAIRES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47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7B50" wp14:editId="7F58829A">
                <wp:simplePos x="0" y="0"/>
                <wp:positionH relativeFrom="margin">
                  <wp:align>center</wp:align>
                </wp:positionH>
                <wp:positionV relativeFrom="paragraph">
                  <wp:posOffset>2576830</wp:posOffset>
                </wp:positionV>
                <wp:extent cx="160972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001" w:rsidRPr="002929BB" w:rsidRDefault="00C76001" w:rsidP="00B4181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GISLATION D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7B50" id="Rectangle 1" o:spid="_x0000_s1034" style="position:absolute;margin-left:0;margin-top:202.9pt;width:126.7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" fillcolor="#5b9bd5 [3204]" strokecolor="#1f4d78 [1604]" strokeweight="1pt">
                <v:textbox>
                  <w:txbxContent>
                    <w:p w:rsidR="00C76001" w:rsidRPr="002929BB" w:rsidRDefault="00C76001" w:rsidP="00B4181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GISLATION DU TR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55BD2" w:rsidSect="007C2C1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82" w:rsidRDefault="003D5982" w:rsidP="00534805">
      <w:pPr>
        <w:spacing w:after="0" w:line="240" w:lineRule="auto"/>
      </w:pPr>
      <w:r>
        <w:separator/>
      </w:r>
    </w:p>
  </w:endnote>
  <w:endnote w:type="continuationSeparator" w:id="0">
    <w:p w:rsidR="003D5982" w:rsidRDefault="003D5982" w:rsidP="0053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82" w:rsidRDefault="003D5982" w:rsidP="00534805">
      <w:pPr>
        <w:spacing w:after="0" w:line="240" w:lineRule="auto"/>
      </w:pPr>
      <w:r>
        <w:separator/>
      </w:r>
    </w:p>
  </w:footnote>
  <w:footnote w:type="continuationSeparator" w:id="0">
    <w:p w:rsidR="003D5982" w:rsidRDefault="003D5982" w:rsidP="0053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01" w:rsidRDefault="00C7600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685A3" wp14:editId="4B7199ED">
              <wp:simplePos x="0" y="0"/>
              <wp:positionH relativeFrom="page">
                <wp:posOffset>0</wp:posOffset>
              </wp:positionH>
              <wp:positionV relativeFrom="topMargin">
                <wp:posOffset>116205</wp:posOffset>
              </wp:positionV>
              <wp:extent cx="662152" cy="168165"/>
              <wp:effectExtent l="0" t="0" r="5080" b="381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152" cy="1681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C76001" w:rsidRPr="00534805" w:rsidRDefault="00C76001" w:rsidP="00CA2E8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DF6-3</w:t>
                          </w:r>
                          <w:r w:rsidRPr="00534805">
                            <w:rPr>
                              <w:b/>
                              <w:color w:val="FFFFFF" w:themeColor="background1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685A3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5" type="#_x0000_t202" style="position:absolute;margin-left:0;margin-top:9.15pt;width:52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" o:allowincell="f" fillcolor="#0070c0" stroked="f">
              <v:textbox inset=",0,,0">
                <w:txbxContent>
                  <w:p w:rsidR="00C76001" w:rsidRPr="00534805" w:rsidRDefault="00C76001" w:rsidP="00CA2E87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DF6-3</w:t>
                    </w:r>
                    <w:r w:rsidRPr="00534805">
                      <w:rPr>
                        <w:b/>
                        <w:color w:val="FFFFFF" w:themeColor="background1"/>
                      </w:rPr>
                      <w:t xml:space="preserve">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0F30"/>
    <w:multiLevelType w:val="multilevel"/>
    <w:tmpl w:val="8B2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9"/>
    <w:rsid w:val="000213B7"/>
    <w:rsid w:val="00090903"/>
    <w:rsid w:val="000A1FAA"/>
    <w:rsid w:val="000D11B1"/>
    <w:rsid w:val="000D379F"/>
    <w:rsid w:val="00142C94"/>
    <w:rsid w:val="00150A59"/>
    <w:rsid w:val="00177D87"/>
    <w:rsid w:val="0018300B"/>
    <w:rsid w:val="00195092"/>
    <w:rsid w:val="001D4078"/>
    <w:rsid w:val="00247D9D"/>
    <w:rsid w:val="00276FD3"/>
    <w:rsid w:val="002929BB"/>
    <w:rsid w:val="002B1DD7"/>
    <w:rsid w:val="002D0BF5"/>
    <w:rsid w:val="002F5F11"/>
    <w:rsid w:val="00353CC3"/>
    <w:rsid w:val="00380D34"/>
    <w:rsid w:val="003D5982"/>
    <w:rsid w:val="004302BA"/>
    <w:rsid w:val="00435E2D"/>
    <w:rsid w:val="00444CFA"/>
    <w:rsid w:val="00474034"/>
    <w:rsid w:val="004C282E"/>
    <w:rsid w:val="004E2CD6"/>
    <w:rsid w:val="00512755"/>
    <w:rsid w:val="00534805"/>
    <w:rsid w:val="005D7CA6"/>
    <w:rsid w:val="005E1452"/>
    <w:rsid w:val="005E2AEF"/>
    <w:rsid w:val="006028C6"/>
    <w:rsid w:val="006113DC"/>
    <w:rsid w:val="00622477"/>
    <w:rsid w:val="00634739"/>
    <w:rsid w:val="00636CCB"/>
    <w:rsid w:val="00666EA8"/>
    <w:rsid w:val="006B04DB"/>
    <w:rsid w:val="00711CB1"/>
    <w:rsid w:val="007C2C14"/>
    <w:rsid w:val="007C6BB3"/>
    <w:rsid w:val="008651A6"/>
    <w:rsid w:val="0089499D"/>
    <w:rsid w:val="008E5F3E"/>
    <w:rsid w:val="008F4312"/>
    <w:rsid w:val="009265C5"/>
    <w:rsid w:val="0093092B"/>
    <w:rsid w:val="00943677"/>
    <w:rsid w:val="009B5C2B"/>
    <w:rsid w:val="009E0E26"/>
    <w:rsid w:val="009F196E"/>
    <w:rsid w:val="00A26BB8"/>
    <w:rsid w:val="00A55BD2"/>
    <w:rsid w:val="00A601CD"/>
    <w:rsid w:val="00A661B3"/>
    <w:rsid w:val="00A924FF"/>
    <w:rsid w:val="00AC070A"/>
    <w:rsid w:val="00AD3E44"/>
    <w:rsid w:val="00B34C92"/>
    <w:rsid w:val="00B41811"/>
    <w:rsid w:val="00C41A00"/>
    <w:rsid w:val="00C514E5"/>
    <w:rsid w:val="00C67763"/>
    <w:rsid w:val="00C76001"/>
    <w:rsid w:val="00CA2E87"/>
    <w:rsid w:val="00CF0A7E"/>
    <w:rsid w:val="00D20A3C"/>
    <w:rsid w:val="00D35513"/>
    <w:rsid w:val="00E26B3F"/>
    <w:rsid w:val="00E27981"/>
    <w:rsid w:val="00E72BA7"/>
    <w:rsid w:val="00E77258"/>
    <w:rsid w:val="00EB10B3"/>
    <w:rsid w:val="00F10993"/>
    <w:rsid w:val="00F60238"/>
    <w:rsid w:val="00F71D63"/>
    <w:rsid w:val="00F81989"/>
    <w:rsid w:val="00F90820"/>
    <w:rsid w:val="00F964CF"/>
    <w:rsid w:val="00FB7A99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31CF5-B8F4-41D5-87AC-ABFF0A7A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805"/>
  </w:style>
  <w:style w:type="paragraph" w:styleId="Pieddepage">
    <w:name w:val="footer"/>
    <w:basedOn w:val="Normal"/>
    <w:link w:val="Pieddepag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805"/>
  </w:style>
  <w:style w:type="character" w:styleId="Lienhypertexte">
    <w:name w:val="Hyperlink"/>
    <w:basedOn w:val="Policepardfaut"/>
    <w:uiPriority w:val="99"/>
    <w:semiHidden/>
    <w:unhideWhenUsed/>
    <w:rsid w:val="006B0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4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C21E-1013-4F94-A1FA-697E615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urghelle</dc:creator>
  <cp:keywords/>
  <dc:description/>
  <cp:lastModifiedBy>thomas bourghelle</cp:lastModifiedBy>
  <cp:revision>48</cp:revision>
  <dcterms:created xsi:type="dcterms:W3CDTF">2016-06-13T20:15:00Z</dcterms:created>
  <dcterms:modified xsi:type="dcterms:W3CDTF">2017-01-11T22:32:00Z</dcterms:modified>
</cp:coreProperties>
</file>